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FE9D4" w14:textId="0792131F" w:rsidR="00155570" w:rsidRPr="00155570" w:rsidRDefault="00B44481" w:rsidP="00155570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155570" w:rsidRPr="00155570">
        <w:rPr>
          <w:rFonts w:eastAsia="Calibri"/>
          <w:noProof/>
          <w:sz w:val="20"/>
          <w:szCs w:val="20"/>
          <w:lang w:val="uk-UA" w:eastAsia="uk-UA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155570">
        <w:rPr>
          <w:rFonts w:eastAsia="Calibri"/>
          <w:sz w:val="20"/>
          <w:szCs w:val="20"/>
        </w:rPr>
        <w:tab/>
      </w:r>
    </w:p>
    <w:p w14:paraId="731BE248" w14:textId="72E92F3F" w:rsidR="00155570" w:rsidRPr="00155570" w:rsidRDefault="00B44481" w:rsidP="00B44481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</w:t>
      </w:r>
      <w:r w:rsidR="008C0FF4">
        <w:rPr>
          <w:rFonts w:eastAsia="Calibri"/>
          <w:b/>
          <w:sz w:val="48"/>
          <w:szCs w:val="32"/>
          <w:lang w:val="uk-UA"/>
        </w:rPr>
        <w:t xml:space="preserve"> </w:t>
      </w:r>
      <w:r w:rsidR="00155570"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0FC4E2CA" w14:textId="77777777" w:rsidR="00155570" w:rsidRPr="00155570" w:rsidRDefault="00155570" w:rsidP="00155570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0F3D11F6" w14:textId="78280CA8" w:rsidR="00155570" w:rsidRPr="00155570" w:rsidRDefault="00B44481" w:rsidP="00B44481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="00155570"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4E6D526" w14:textId="77777777" w:rsidR="00155570" w:rsidRPr="00155570" w:rsidRDefault="00155570" w:rsidP="00155570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155570" w14:paraId="3DBD1FE1" w14:textId="77777777" w:rsidTr="0059081D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168BD0EC" w14:textId="77777777" w:rsidR="00155570" w:rsidRPr="00155570" w:rsidRDefault="00155570" w:rsidP="00155570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0CDAB778" w14:textId="77777777" w:rsidR="00155570" w:rsidRPr="00155570" w:rsidRDefault="00155570" w:rsidP="00155570">
            <w:pPr>
              <w:ind w:left="-56"/>
              <w:jc w:val="center"/>
              <w:rPr>
                <w:b/>
                <w:szCs w:val="26"/>
              </w:rPr>
            </w:pPr>
            <w:proofErr w:type="spellStart"/>
            <w:r w:rsidRPr="00155570">
              <w:rPr>
                <w:b/>
                <w:szCs w:val="26"/>
                <w:lang w:val="uk-UA"/>
              </w:rPr>
              <w:t>пл</w:t>
            </w:r>
            <w:proofErr w:type="spellEnd"/>
            <w:r w:rsidRPr="00155570">
              <w:rPr>
                <w:b/>
                <w:szCs w:val="26"/>
              </w:rPr>
              <w:t>.</w:t>
            </w:r>
            <w:r w:rsidRPr="00155570">
              <w:rPr>
                <w:b/>
                <w:szCs w:val="26"/>
                <w:lang w:val="uk-UA"/>
              </w:rPr>
              <w:t xml:space="preserve"> Думська, 1, м. Одеса, 65026, Україна</w:t>
            </w:r>
          </w:p>
        </w:tc>
      </w:tr>
    </w:tbl>
    <w:p w14:paraId="1F6F9DE1" w14:textId="77777777" w:rsidR="00155570" w:rsidRPr="008C0FF4" w:rsidRDefault="00155570" w:rsidP="00155570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00754D">
        <w:rPr>
          <w:rFonts w:eastAsia="Calibri"/>
          <w:b/>
          <w:sz w:val="26"/>
          <w:szCs w:val="26"/>
          <w:lang w:val="uk-UA"/>
        </w:rPr>
        <w:t>________________</w:t>
      </w:r>
      <w:r w:rsidRPr="0000754D">
        <w:rPr>
          <w:rFonts w:eastAsia="Calibri"/>
          <w:sz w:val="26"/>
          <w:szCs w:val="26"/>
          <w:lang w:val="uk-UA"/>
        </w:rPr>
        <w:t>№</w:t>
      </w:r>
      <w:r w:rsidRPr="0000754D">
        <w:rPr>
          <w:rFonts w:eastAsia="Calibri"/>
          <w:b/>
          <w:sz w:val="26"/>
          <w:szCs w:val="26"/>
          <w:lang w:val="uk-UA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8088261" w14:textId="77777777" w:rsidR="00155570" w:rsidRPr="0000754D" w:rsidRDefault="00155570" w:rsidP="00155570">
      <w:pPr>
        <w:ind w:left="-56"/>
        <w:jc w:val="both"/>
        <w:rPr>
          <w:rFonts w:eastAsia="Calibri"/>
          <w:sz w:val="6"/>
          <w:szCs w:val="26"/>
          <w:lang w:val="uk-UA"/>
        </w:rPr>
      </w:pPr>
    </w:p>
    <w:p w14:paraId="197E7B36" w14:textId="77777777" w:rsidR="00155570" w:rsidRPr="00155570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6"/>
          <w:lang w:val="uk-UA"/>
        </w:rPr>
      </w:pPr>
      <w:r w:rsidRPr="0000754D">
        <w:rPr>
          <w:rFonts w:eastAsia="Calibri"/>
          <w:sz w:val="26"/>
          <w:szCs w:val="26"/>
          <w:lang w:val="uk-UA"/>
        </w:rPr>
        <w:t>на №</w:t>
      </w:r>
      <w:r w:rsidRPr="0000754D">
        <w:rPr>
          <w:rFonts w:eastAsia="Calibri"/>
          <w:b/>
          <w:sz w:val="26"/>
          <w:szCs w:val="26"/>
          <w:lang w:val="uk-UA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00754D">
        <w:rPr>
          <w:rFonts w:eastAsia="Calibri"/>
          <w:b/>
          <w:sz w:val="26"/>
          <w:szCs w:val="26"/>
          <w:lang w:val="uk-UA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3CF4FB8A" w14:textId="7DD2ADBA" w:rsidR="004451FD" w:rsidRPr="00CA5613" w:rsidRDefault="0024077E" w:rsidP="004451F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263DEA">
        <w:rPr>
          <w:sz w:val="28"/>
          <w:szCs w:val="28"/>
          <w:lang w:val="uk-UA"/>
        </w:rPr>
        <w:t xml:space="preserve"> </w:t>
      </w:r>
      <w:r w:rsidR="003145E8">
        <w:rPr>
          <w:sz w:val="28"/>
          <w:szCs w:val="28"/>
          <w:lang w:val="uk-UA"/>
        </w:rPr>
        <w:t>листопада</w:t>
      </w:r>
      <w:r w:rsidR="004451FD">
        <w:rPr>
          <w:sz w:val="28"/>
          <w:szCs w:val="28"/>
          <w:lang w:val="uk-UA"/>
        </w:rPr>
        <w:t xml:space="preserve"> </w:t>
      </w:r>
      <w:r w:rsidR="004451FD" w:rsidRPr="00CA5613">
        <w:rPr>
          <w:sz w:val="28"/>
          <w:szCs w:val="28"/>
          <w:lang w:val="uk-UA"/>
        </w:rPr>
        <w:t>202</w:t>
      </w:r>
      <w:r w:rsidR="004451FD">
        <w:rPr>
          <w:sz w:val="28"/>
          <w:szCs w:val="28"/>
          <w:lang w:val="uk-UA"/>
        </w:rPr>
        <w:t>3</w:t>
      </w:r>
      <w:r w:rsidR="004451FD" w:rsidRPr="00CA5613">
        <w:rPr>
          <w:sz w:val="28"/>
          <w:szCs w:val="28"/>
          <w:lang w:val="uk-UA"/>
        </w:rPr>
        <w:t xml:space="preserve"> року, 1</w:t>
      </w:r>
      <w:r w:rsidR="00A84872">
        <w:rPr>
          <w:sz w:val="28"/>
          <w:szCs w:val="28"/>
          <w:lang w:val="uk-UA"/>
        </w:rPr>
        <w:t>3</w:t>
      </w:r>
      <w:r w:rsidR="004451FD" w:rsidRPr="00CA5613">
        <w:rPr>
          <w:sz w:val="28"/>
          <w:szCs w:val="28"/>
          <w:lang w:val="uk-UA"/>
        </w:rPr>
        <w:t>:</w:t>
      </w:r>
      <w:r w:rsidR="00520C47">
        <w:rPr>
          <w:sz w:val="28"/>
          <w:szCs w:val="28"/>
          <w:lang w:val="uk-UA"/>
        </w:rPr>
        <w:t>0</w:t>
      </w:r>
      <w:r w:rsidR="00C55807">
        <w:rPr>
          <w:sz w:val="28"/>
          <w:szCs w:val="28"/>
          <w:lang w:val="uk-UA"/>
        </w:rPr>
        <w:t>0</w:t>
      </w:r>
    </w:p>
    <w:p w14:paraId="1D62BCBE" w14:textId="58BDA390" w:rsidR="004451FD" w:rsidRPr="00CA5613" w:rsidRDefault="003145E8" w:rsidP="004451F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а актова зала</w:t>
      </w:r>
      <w:r w:rsidR="004451FD" w:rsidRPr="00CA5613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вул</w:t>
      </w:r>
      <w:r w:rsidR="000F290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Косовська</w:t>
      </w:r>
      <w:r w:rsidR="000F290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2-Д</w:t>
      </w:r>
      <w:r w:rsidR="004451FD" w:rsidRPr="00CA5613">
        <w:rPr>
          <w:sz w:val="28"/>
          <w:szCs w:val="28"/>
          <w:lang w:val="uk-UA"/>
        </w:rPr>
        <w:t>)</w:t>
      </w:r>
    </w:p>
    <w:p w14:paraId="57E0A4EF" w14:textId="77777777" w:rsidR="00A84872" w:rsidRDefault="00A84872" w:rsidP="00263DEA">
      <w:pPr>
        <w:ind w:firstLine="709"/>
        <w:rPr>
          <w:sz w:val="28"/>
          <w:szCs w:val="28"/>
          <w:lang w:val="uk-UA"/>
        </w:rPr>
      </w:pPr>
    </w:p>
    <w:p w14:paraId="662CDE2A" w14:textId="1891E616" w:rsidR="0000754D" w:rsidRDefault="006C48AF" w:rsidP="000075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6C48AF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3D01C10B" w14:textId="77777777" w:rsidR="00D30895" w:rsidRDefault="00D30895" w:rsidP="000075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1D95E57B" w14:textId="6C98C089" w:rsidR="00A84872" w:rsidRPr="00A84872" w:rsidRDefault="00A84872" w:rsidP="00520C4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A84872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>Про проєкт рішення «</w:t>
      </w:r>
      <w:r w:rsidRPr="00A84872">
        <w:rPr>
          <w:sz w:val="28"/>
          <w:szCs w:val="28"/>
          <w:lang w:val="uk-UA"/>
        </w:rPr>
        <w:t xml:space="preserve">Про внесення змін до Міської цільової програми розвитку електротранспорту в м. Одесі на 2022 – 2026 роки, затвердженої рішенням Одеської міської ради від 09 лютого 2022 року </w:t>
      </w:r>
      <w:r>
        <w:rPr>
          <w:sz w:val="28"/>
          <w:szCs w:val="28"/>
          <w:lang w:val="uk-UA"/>
        </w:rPr>
        <w:t xml:space="preserve">                                         </w:t>
      </w:r>
      <w:r w:rsidRPr="00A84872">
        <w:rPr>
          <w:sz w:val="28"/>
          <w:szCs w:val="28"/>
          <w:lang w:val="uk-UA"/>
        </w:rPr>
        <w:t>№ 864-VIІI</w:t>
      </w:r>
      <w:r>
        <w:rPr>
          <w:sz w:val="28"/>
          <w:szCs w:val="28"/>
          <w:lang w:val="uk-UA"/>
        </w:rPr>
        <w:t>».</w:t>
      </w:r>
    </w:p>
    <w:p w14:paraId="5F93D7D7" w14:textId="3AD731A8" w:rsidR="00A84872" w:rsidRPr="00A84872" w:rsidRDefault="00A84872" w:rsidP="00520C4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 проєкт рішення «</w:t>
      </w:r>
      <w:r w:rsidRPr="00A84872">
        <w:rPr>
          <w:sz w:val="28"/>
          <w:szCs w:val="28"/>
          <w:lang w:val="uk-UA"/>
        </w:rPr>
        <w:t>Про внесення змін до Міської цільової програми енергоефективності в м. Одесі на 2022 – 2026 роки, затвердженої рішенням Одеської міської ради від 09 лютого 2022 року № 866-VIIІ</w:t>
      </w:r>
      <w:r>
        <w:rPr>
          <w:sz w:val="28"/>
          <w:szCs w:val="28"/>
          <w:lang w:val="uk-UA"/>
        </w:rPr>
        <w:t>».</w:t>
      </w:r>
    </w:p>
    <w:p w14:paraId="1E52A7FC" w14:textId="77DB1DFA" w:rsidR="00A84872" w:rsidRPr="00A84872" w:rsidRDefault="00A84872" w:rsidP="00A8487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 проєкт рішення «</w:t>
      </w:r>
      <w:r w:rsidRPr="00A84872">
        <w:rPr>
          <w:sz w:val="28"/>
          <w:szCs w:val="28"/>
          <w:lang w:val="uk-UA"/>
        </w:rPr>
        <w:t xml:space="preserve">Про внесення змін до Міської цільової програми розвитку житлового господарства м. Одеси на 2022-2026 роки, затвердженої рішенням Одеської міської ради від 08 грудня 2021 року </w:t>
      </w:r>
      <w:r>
        <w:rPr>
          <w:sz w:val="28"/>
          <w:szCs w:val="28"/>
          <w:lang w:val="uk-UA"/>
        </w:rPr>
        <w:t xml:space="preserve">                                        </w:t>
      </w:r>
      <w:r w:rsidRPr="00A84872">
        <w:rPr>
          <w:sz w:val="28"/>
          <w:szCs w:val="28"/>
          <w:lang w:val="uk-UA"/>
        </w:rPr>
        <w:t>№ 804-VІІІ</w:t>
      </w:r>
      <w:r>
        <w:rPr>
          <w:sz w:val="28"/>
          <w:szCs w:val="28"/>
          <w:lang w:val="uk-UA"/>
        </w:rPr>
        <w:t>».</w:t>
      </w:r>
    </w:p>
    <w:p w14:paraId="2C1A0A97" w14:textId="6C293B15" w:rsidR="00A84872" w:rsidRDefault="00A84872" w:rsidP="00520C47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>
        <w:rPr>
          <w:b/>
          <w:sz w:val="28"/>
          <w:szCs w:val="28"/>
          <w:lang w:val="uk-UA"/>
        </w:rPr>
        <w:tab/>
      </w:r>
      <w:r w:rsidRPr="00A84872">
        <w:rPr>
          <w:sz w:val="28"/>
          <w:szCs w:val="28"/>
          <w:lang w:val="uk-UA"/>
        </w:rPr>
        <w:t>Про проєкт рішення</w:t>
      </w:r>
      <w:r>
        <w:rPr>
          <w:b/>
          <w:sz w:val="28"/>
          <w:szCs w:val="28"/>
          <w:lang w:val="uk-UA"/>
        </w:rPr>
        <w:t xml:space="preserve"> </w:t>
      </w:r>
      <w:r w:rsidRPr="0024077E">
        <w:rPr>
          <w:sz w:val="28"/>
          <w:szCs w:val="28"/>
          <w:lang w:val="uk-UA"/>
        </w:rPr>
        <w:t>«</w:t>
      </w:r>
      <w:r w:rsidRPr="0024077E">
        <w:rPr>
          <w:rFonts w:eastAsia="Calibri"/>
          <w:sz w:val="28"/>
          <w:szCs w:val="28"/>
          <w:lang w:val="uk-UA" w:eastAsia="en-US"/>
        </w:rPr>
        <w:t>Про</w:t>
      </w:r>
      <w:r w:rsidRPr="00520C47">
        <w:rPr>
          <w:rFonts w:eastAsia="Calibri"/>
          <w:sz w:val="28"/>
          <w:szCs w:val="28"/>
          <w:lang w:val="uk-UA" w:eastAsia="en-US"/>
        </w:rPr>
        <w:t xml:space="preserve"> внесення змін до Міської цільової програми благоустрою м. Одеси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520C47">
        <w:rPr>
          <w:rFonts w:eastAsia="Calibri"/>
          <w:sz w:val="28"/>
          <w:szCs w:val="28"/>
          <w:lang w:val="uk-UA" w:eastAsia="en-US"/>
        </w:rPr>
        <w:t>на 2022-2026 роки, затвердженої рішенням Одеської  міської ради від 08 грудня 2021 року № 805-VIІI»</w:t>
      </w:r>
      <w:r>
        <w:rPr>
          <w:rFonts w:eastAsia="Calibri"/>
          <w:sz w:val="28"/>
          <w:szCs w:val="28"/>
          <w:lang w:val="uk-UA" w:eastAsia="en-US"/>
        </w:rPr>
        <w:t>.</w:t>
      </w:r>
    </w:p>
    <w:p w14:paraId="6653B168" w14:textId="165FB8A0" w:rsidR="00520C47" w:rsidRPr="00520C47" w:rsidRDefault="00A84872" w:rsidP="00520C47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5</w:t>
      </w:r>
      <w:r w:rsidR="00D30895" w:rsidRPr="00520C47">
        <w:rPr>
          <w:b/>
          <w:sz w:val="28"/>
          <w:szCs w:val="28"/>
          <w:lang w:val="uk-UA"/>
        </w:rPr>
        <w:t>.</w:t>
      </w:r>
      <w:r w:rsidR="00D30895" w:rsidRPr="00520C47">
        <w:rPr>
          <w:b/>
          <w:sz w:val="28"/>
          <w:szCs w:val="28"/>
          <w:lang w:val="uk-UA"/>
        </w:rPr>
        <w:tab/>
      </w:r>
      <w:r w:rsidR="003145E8">
        <w:rPr>
          <w:sz w:val="28"/>
          <w:szCs w:val="28"/>
          <w:lang w:val="uk-UA"/>
        </w:rPr>
        <w:t>Про проєкт рішення «Про безоплатну передачу майна з комунальної власності Одеської міської територіальної громади до державної власності»</w:t>
      </w:r>
      <w:r w:rsidR="0024077E">
        <w:rPr>
          <w:sz w:val="28"/>
          <w:szCs w:val="28"/>
          <w:lang w:val="uk-UA"/>
        </w:rPr>
        <w:t>.</w:t>
      </w:r>
    </w:p>
    <w:p w14:paraId="3858E19B" w14:textId="35647761" w:rsidR="003145E8" w:rsidRDefault="00A84872" w:rsidP="00346F38">
      <w:pPr>
        <w:pStyle w:val="aa"/>
        <w:ind w:firstLine="709"/>
        <w:jc w:val="both"/>
        <w:rPr>
          <w:b/>
          <w:lang w:val="uk-UA"/>
        </w:rPr>
      </w:pPr>
      <w:r>
        <w:rPr>
          <w:b/>
          <w:lang w:val="uk-UA"/>
        </w:rPr>
        <w:t>6</w:t>
      </w:r>
      <w:r w:rsidR="003145E8">
        <w:rPr>
          <w:b/>
          <w:lang w:val="uk-UA"/>
        </w:rPr>
        <w:t>.</w:t>
      </w:r>
      <w:r w:rsidR="003145E8">
        <w:rPr>
          <w:b/>
          <w:lang w:val="uk-UA"/>
        </w:rPr>
        <w:tab/>
      </w:r>
      <w:r w:rsidR="00757BE3">
        <w:rPr>
          <w:lang w:val="uk-UA"/>
        </w:rPr>
        <w:t xml:space="preserve">Про проєкт рішення «Про надання згоди на передачу з державної до </w:t>
      </w:r>
      <w:r w:rsidR="0024077E">
        <w:rPr>
          <w:lang w:val="uk-UA"/>
        </w:rPr>
        <w:t>комунальної</w:t>
      </w:r>
      <w:r w:rsidR="00757BE3">
        <w:rPr>
          <w:lang w:val="uk-UA"/>
        </w:rPr>
        <w:t xml:space="preserve"> власності територіальної громади м. Одеси квартири № </w:t>
      </w:r>
      <w:r w:rsidR="00494133">
        <w:rPr>
          <w:lang w:val="uk-UA"/>
        </w:rPr>
        <w:t>…</w:t>
      </w:r>
      <w:r w:rsidR="00757BE3">
        <w:rPr>
          <w:lang w:val="uk-UA"/>
        </w:rPr>
        <w:t xml:space="preserve">, розташованої у м. Одесі за адресою: </w:t>
      </w:r>
      <w:r w:rsidR="00494133">
        <w:rPr>
          <w:lang w:val="uk-UA"/>
        </w:rPr>
        <w:t>…</w:t>
      </w:r>
      <w:r w:rsidR="00757BE3">
        <w:rPr>
          <w:lang w:val="uk-UA"/>
        </w:rPr>
        <w:t>, що передається від Служби безпеки України в Одеській області».</w:t>
      </w:r>
    </w:p>
    <w:p w14:paraId="7D9F17F6" w14:textId="71539758" w:rsidR="00516268" w:rsidRDefault="00516268" w:rsidP="00516268">
      <w:pPr>
        <w:pStyle w:val="aa"/>
        <w:ind w:firstLine="709"/>
        <w:jc w:val="both"/>
        <w:rPr>
          <w:color w:val="FF0000"/>
          <w:lang w:val="uk-UA"/>
        </w:rPr>
      </w:pPr>
      <w:r>
        <w:rPr>
          <w:b/>
          <w:lang w:val="uk-UA"/>
        </w:rPr>
        <w:t>7.</w:t>
      </w:r>
      <w:r>
        <w:rPr>
          <w:b/>
          <w:lang w:val="uk-UA"/>
        </w:rPr>
        <w:tab/>
      </w:r>
      <w:r>
        <w:rPr>
          <w:lang w:val="uk-UA"/>
        </w:rPr>
        <w:t>Про проєкт рішення «Про надання згоди на передачу з державної до комунальної власності територіальної громади м. Одеси квартир № …, № …, розташованих за адресою: м. Одеса, … та квартири № …, розташованої у м. Одеса, …, що передаються від 8 територіального вузла урядового зв’язку та захисту інформації».</w:t>
      </w:r>
    </w:p>
    <w:p w14:paraId="32C41F1E" w14:textId="77777777" w:rsidR="00516268" w:rsidRDefault="00516268" w:rsidP="00516268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8.</w:t>
      </w:r>
      <w:r>
        <w:rPr>
          <w:b/>
          <w:lang w:val="uk-UA"/>
        </w:rPr>
        <w:tab/>
      </w:r>
      <w:r>
        <w:rPr>
          <w:lang w:val="uk-UA"/>
        </w:rPr>
        <w:t>Про проєкт рішення «Про надання згоди на списання з балансу Комунального підприємства «ЖКС «</w:t>
      </w:r>
      <w:proofErr w:type="spellStart"/>
      <w:r>
        <w:rPr>
          <w:lang w:val="uk-UA"/>
        </w:rPr>
        <w:t>Пересипський</w:t>
      </w:r>
      <w:proofErr w:type="spellEnd"/>
      <w:r>
        <w:rPr>
          <w:lang w:val="uk-UA"/>
        </w:rPr>
        <w:t>» основних засобів».</w:t>
      </w:r>
    </w:p>
    <w:p w14:paraId="12F6C1AA" w14:textId="77777777" w:rsidR="00ED3658" w:rsidRDefault="00ED3658" w:rsidP="00ED3658">
      <w:pPr>
        <w:pStyle w:val="aa"/>
        <w:ind w:firstLine="709"/>
        <w:jc w:val="both"/>
        <w:rPr>
          <w:b/>
          <w:lang w:val="uk-UA"/>
        </w:rPr>
      </w:pPr>
      <w:r>
        <w:rPr>
          <w:b/>
          <w:lang w:val="uk-UA"/>
        </w:rPr>
        <w:t>9.</w:t>
      </w:r>
      <w:r>
        <w:rPr>
          <w:b/>
          <w:lang w:val="uk-UA"/>
        </w:rPr>
        <w:tab/>
      </w:r>
      <w:r>
        <w:rPr>
          <w:lang w:val="uk-UA"/>
        </w:rPr>
        <w:t>Про проєкт рішення «Про погодження продовження строку організаційно-технічної підготовки частини магістральної системи водовідведення Південного басейну каналізування м. Одеси до передачі в оренду».</w:t>
      </w:r>
    </w:p>
    <w:p w14:paraId="7E38C1D8" w14:textId="3443D5CB" w:rsidR="003145E8" w:rsidRDefault="00ED3658" w:rsidP="00516268">
      <w:pPr>
        <w:pStyle w:val="aa"/>
        <w:ind w:firstLine="709"/>
        <w:jc w:val="both"/>
        <w:rPr>
          <w:lang w:val="uk-UA"/>
        </w:rPr>
      </w:pPr>
      <w:bookmarkStart w:id="0" w:name="_GoBack"/>
      <w:bookmarkEnd w:id="0"/>
      <w:r>
        <w:rPr>
          <w:b/>
          <w:lang w:val="uk-UA"/>
        </w:rPr>
        <w:t>10</w:t>
      </w:r>
      <w:r w:rsidR="00516268">
        <w:rPr>
          <w:b/>
          <w:lang w:val="uk-UA"/>
        </w:rPr>
        <w:t>.</w:t>
      </w:r>
      <w:r w:rsidR="00516268">
        <w:rPr>
          <w:b/>
          <w:lang w:val="uk-UA"/>
        </w:rPr>
        <w:tab/>
      </w:r>
      <w:r w:rsidR="00516268">
        <w:rPr>
          <w:lang w:val="uk-UA"/>
        </w:rPr>
        <w:t>Про план роботи постійної комісії на 2024 рік.</w:t>
      </w:r>
    </w:p>
    <w:sectPr w:rsidR="003145E8" w:rsidSect="00ED3658">
      <w:type w:val="continuous"/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1B1C41"/>
    <w:multiLevelType w:val="multilevel"/>
    <w:tmpl w:val="1BDC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0"/>
  </w:num>
  <w:num w:numId="4">
    <w:abstractNumId w:val="11"/>
  </w:num>
  <w:num w:numId="5">
    <w:abstractNumId w:val="19"/>
  </w:num>
  <w:num w:numId="6">
    <w:abstractNumId w:val="18"/>
  </w:num>
  <w:num w:numId="7">
    <w:abstractNumId w:val="8"/>
  </w:num>
  <w:num w:numId="8">
    <w:abstractNumId w:val="17"/>
  </w:num>
  <w:num w:numId="9">
    <w:abstractNumId w:val="14"/>
  </w:num>
  <w:num w:numId="10">
    <w:abstractNumId w:val="15"/>
  </w:num>
  <w:num w:numId="11">
    <w:abstractNumId w:val="1"/>
  </w:num>
  <w:num w:numId="12">
    <w:abstractNumId w:val="9"/>
  </w:num>
  <w:num w:numId="13">
    <w:abstractNumId w:val="4"/>
  </w:num>
  <w:num w:numId="14">
    <w:abstractNumId w:val="16"/>
  </w:num>
  <w:num w:numId="15">
    <w:abstractNumId w:val="10"/>
  </w:num>
  <w:num w:numId="16">
    <w:abstractNumId w:val="0"/>
  </w:num>
  <w:num w:numId="17">
    <w:abstractNumId w:val="6"/>
  </w:num>
  <w:num w:numId="18">
    <w:abstractNumId w:val="3"/>
  </w:num>
  <w:num w:numId="19">
    <w:abstractNumId w:val="13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5AB9"/>
    <w:rsid w:val="00005E2B"/>
    <w:rsid w:val="0000754D"/>
    <w:rsid w:val="000076BC"/>
    <w:rsid w:val="000117D4"/>
    <w:rsid w:val="00012035"/>
    <w:rsid w:val="000126BB"/>
    <w:rsid w:val="00012D95"/>
    <w:rsid w:val="00015740"/>
    <w:rsid w:val="00015C39"/>
    <w:rsid w:val="000170C6"/>
    <w:rsid w:val="00017125"/>
    <w:rsid w:val="0002138B"/>
    <w:rsid w:val="0002174B"/>
    <w:rsid w:val="00024AFF"/>
    <w:rsid w:val="000330E9"/>
    <w:rsid w:val="00034A30"/>
    <w:rsid w:val="0003541F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70140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F6B"/>
    <w:rsid w:val="00085447"/>
    <w:rsid w:val="00085A9B"/>
    <w:rsid w:val="00085D72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0408"/>
    <w:rsid w:val="000B2B34"/>
    <w:rsid w:val="000B2D8A"/>
    <w:rsid w:val="000B2FC9"/>
    <w:rsid w:val="000B3A33"/>
    <w:rsid w:val="000B685A"/>
    <w:rsid w:val="000B69FB"/>
    <w:rsid w:val="000B7074"/>
    <w:rsid w:val="000B7849"/>
    <w:rsid w:val="000C28EA"/>
    <w:rsid w:val="000C3ACC"/>
    <w:rsid w:val="000C46B5"/>
    <w:rsid w:val="000C4905"/>
    <w:rsid w:val="000C54E8"/>
    <w:rsid w:val="000C55DC"/>
    <w:rsid w:val="000C5FE5"/>
    <w:rsid w:val="000C6210"/>
    <w:rsid w:val="000C71F8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66B"/>
    <w:rsid w:val="000E791F"/>
    <w:rsid w:val="000F2904"/>
    <w:rsid w:val="000F39F5"/>
    <w:rsid w:val="000F4653"/>
    <w:rsid w:val="000F6221"/>
    <w:rsid w:val="00100379"/>
    <w:rsid w:val="00101364"/>
    <w:rsid w:val="0010140B"/>
    <w:rsid w:val="00101DFC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188F"/>
    <w:rsid w:val="001447CF"/>
    <w:rsid w:val="00144A3C"/>
    <w:rsid w:val="00144DAB"/>
    <w:rsid w:val="0015175A"/>
    <w:rsid w:val="00152CA0"/>
    <w:rsid w:val="00153D75"/>
    <w:rsid w:val="00155570"/>
    <w:rsid w:val="00155706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5626"/>
    <w:rsid w:val="00176FE5"/>
    <w:rsid w:val="00180CEA"/>
    <w:rsid w:val="001810E6"/>
    <w:rsid w:val="00181559"/>
    <w:rsid w:val="00182194"/>
    <w:rsid w:val="00183E7F"/>
    <w:rsid w:val="001851D8"/>
    <w:rsid w:val="00187830"/>
    <w:rsid w:val="0019021D"/>
    <w:rsid w:val="0019186A"/>
    <w:rsid w:val="00191B6E"/>
    <w:rsid w:val="00191E4F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7A00"/>
    <w:rsid w:val="001B7A98"/>
    <w:rsid w:val="001C1A70"/>
    <w:rsid w:val="001C508F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200F0D"/>
    <w:rsid w:val="00201B79"/>
    <w:rsid w:val="00201D56"/>
    <w:rsid w:val="002045AE"/>
    <w:rsid w:val="00204744"/>
    <w:rsid w:val="0020736F"/>
    <w:rsid w:val="00207C80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948"/>
    <w:rsid w:val="00231273"/>
    <w:rsid w:val="002316B5"/>
    <w:rsid w:val="00232D9D"/>
    <w:rsid w:val="00233FC6"/>
    <w:rsid w:val="00237402"/>
    <w:rsid w:val="002375A2"/>
    <w:rsid w:val="00240195"/>
    <w:rsid w:val="0024077E"/>
    <w:rsid w:val="00243056"/>
    <w:rsid w:val="00243B46"/>
    <w:rsid w:val="00243C86"/>
    <w:rsid w:val="00243CC5"/>
    <w:rsid w:val="0024444F"/>
    <w:rsid w:val="0024472A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3DEA"/>
    <w:rsid w:val="002640DC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304A"/>
    <w:rsid w:val="002A3D3F"/>
    <w:rsid w:val="002A4011"/>
    <w:rsid w:val="002A411A"/>
    <w:rsid w:val="002A4B2F"/>
    <w:rsid w:val="002A513A"/>
    <w:rsid w:val="002A62E8"/>
    <w:rsid w:val="002A7ADC"/>
    <w:rsid w:val="002A7AE8"/>
    <w:rsid w:val="002B31A3"/>
    <w:rsid w:val="002B37BC"/>
    <w:rsid w:val="002B38EA"/>
    <w:rsid w:val="002B3DF8"/>
    <w:rsid w:val="002B5E73"/>
    <w:rsid w:val="002B7022"/>
    <w:rsid w:val="002B7498"/>
    <w:rsid w:val="002C4A2A"/>
    <w:rsid w:val="002C506E"/>
    <w:rsid w:val="002C5B97"/>
    <w:rsid w:val="002C6CD2"/>
    <w:rsid w:val="002D0550"/>
    <w:rsid w:val="002D143E"/>
    <w:rsid w:val="002D1509"/>
    <w:rsid w:val="002D19B6"/>
    <w:rsid w:val="002D4437"/>
    <w:rsid w:val="002D498C"/>
    <w:rsid w:val="002E0412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8DA"/>
    <w:rsid w:val="002F69AA"/>
    <w:rsid w:val="002F70D0"/>
    <w:rsid w:val="003014F7"/>
    <w:rsid w:val="003025FD"/>
    <w:rsid w:val="00303417"/>
    <w:rsid w:val="00304D81"/>
    <w:rsid w:val="00306155"/>
    <w:rsid w:val="00312D1A"/>
    <w:rsid w:val="00313A4E"/>
    <w:rsid w:val="003145E8"/>
    <w:rsid w:val="00317D04"/>
    <w:rsid w:val="003212A4"/>
    <w:rsid w:val="003230BC"/>
    <w:rsid w:val="00325B6D"/>
    <w:rsid w:val="0032607B"/>
    <w:rsid w:val="003262B1"/>
    <w:rsid w:val="00327476"/>
    <w:rsid w:val="00327FFC"/>
    <w:rsid w:val="00330088"/>
    <w:rsid w:val="00330A37"/>
    <w:rsid w:val="00331ED1"/>
    <w:rsid w:val="00334785"/>
    <w:rsid w:val="00336BED"/>
    <w:rsid w:val="00337DDE"/>
    <w:rsid w:val="0034001F"/>
    <w:rsid w:val="00340CAD"/>
    <w:rsid w:val="003414AD"/>
    <w:rsid w:val="003439B8"/>
    <w:rsid w:val="00346F38"/>
    <w:rsid w:val="00347378"/>
    <w:rsid w:val="00347AE2"/>
    <w:rsid w:val="0035074E"/>
    <w:rsid w:val="003516B2"/>
    <w:rsid w:val="0035376E"/>
    <w:rsid w:val="00355D43"/>
    <w:rsid w:val="00356BFB"/>
    <w:rsid w:val="00357258"/>
    <w:rsid w:val="0035797D"/>
    <w:rsid w:val="00361612"/>
    <w:rsid w:val="00362074"/>
    <w:rsid w:val="00362CA8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7BA5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E9E"/>
    <w:rsid w:val="003A08F6"/>
    <w:rsid w:val="003A0AB2"/>
    <w:rsid w:val="003A1301"/>
    <w:rsid w:val="003A2279"/>
    <w:rsid w:val="003A2CF9"/>
    <w:rsid w:val="003A412D"/>
    <w:rsid w:val="003A413B"/>
    <w:rsid w:val="003A4274"/>
    <w:rsid w:val="003A5577"/>
    <w:rsid w:val="003A57D0"/>
    <w:rsid w:val="003A5AA1"/>
    <w:rsid w:val="003A7289"/>
    <w:rsid w:val="003B17E7"/>
    <w:rsid w:val="003B2179"/>
    <w:rsid w:val="003B228D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E16"/>
    <w:rsid w:val="003E3845"/>
    <w:rsid w:val="003E5320"/>
    <w:rsid w:val="003E5EF5"/>
    <w:rsid w:val="003E5F72"/>
    <w:rsid w:val="003F0E05"/>
    <w:rsid w:val="003F2BE8"/>
    <w:rsid w:val="003F3F8B"/>
    <w:rsid w:val="003F44A6"/>
    <w:rsid w:val="003F52D6"/>
    <w:rsid w:val="003F57C9"/>
    <w:rsid w:val="00400275"/>
    <w:rsid w:val="004005B3"/>
    <w:rsid w:val="00400989"/>
    <w:rsid w:val="00400DF5"/>
    <w:rsid w:val="00403B4C"/>
    <w:rsid w:val="004042B1"/>
    <w:rsid w:val="00406551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0BA8"/>
    <w:rsid w:val="00431271"/>
    <w:rsid w:val="004316C2"/>
    <w:rsid w:val="004316E5"/>
    <w:rsid w:val="00433B65"/>
    <w:rsid w:val="004349E1"/>
    <w:rsid w:val="00435BB9"/>
    <w:rsid w:val="0043738D"/>
    <w:rsid w:val="00442509"/>
    <w:rsid w:val="00444FDC"/>
    <w:rsid w:val="004451FD"/>
    <w:rsid w:val="004457BA"/>
    <w:rsid w:val="004461B0"/>
    <w:rsid w:val="00447215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35EE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33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31B4"/>
    <w:rsid w:val="004A35C3"/>
    <w:rsid w:val="004A3667"/>
    <w:rsid w:val="004A3EDB"/>
    <w:rsid w:val="004A4158"/>
    <w:rsid w:val="004A5EA9"/>
    <w:rsid w:val="004A6362"/>
    <w:rsid w:val="004B2B97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3838"/>
    <w:rsid w:val="004D70EF"/>
    <w:rsid w:val="004D7C07"/>
    <w:rsid w:val="004D7E1F"/>
    <w:rsid w:val="004E2A91"/>
    <w:rsid w:val="004E4CB8"/>
    <w:rsid w:val="004E4CE0"/>
    <w:rsid w:val="004E5DDD"/>
    <w:rsid w:val="004E5EB8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019F"/>
    <w:rsid w:val="00503670"/>
    <w:rsid w:val="00503945"/>
    <w:rsid w:val="0050686B"/>
    <w:rsid w:val="00506BB2"/>
    <w:rsid w:val="005075EF"/>
    <w:rsid w:val="0051109C"/>
    <w:rsid w:val="00511467"/>
    <w:rsid w:val="00512813"/>
    <w:rsid w:val="00514532"/>
    <w:rsid w:val="00514A04"/>
    <w:rsid w:val="00515621"/>
    <w:rsid w:val="00516268"/>
    <w:rsid w:val="00516C72"/>
    <w:rsid w:val="00517158"/>
    <w:rsid w:val="005173FA"/>
    <w:rsid w:val="00520C47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24C"/>
    <w:rsid w:val="005449F8"/>
    <w:rsid w:val="00544F96"/>
    <w:rsid w:val="0055019D"/>
    <w:rsid w:val="0055063D"/>
    <w:rsid w:val="00550BE8"/>
    <w:rsid w:val="00550D8C"/>
    <w:rsid w:val="00553AB7"/>
    <w:rsid w:val="00555963"/>
    <w:rsid w:val="00556596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16B4"/>
    <w:rsid w:val="005A3170"/>
    <w:rsid w:val="005A355E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7396"/>
    <w:rsid w:val="005C0D30"/>
    <w:rsid w:val="005C2110"/>
    <w:rsid w:val="005C46BE"/>
    <w:rsid w:val="005C4BF9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F00"/>
    <w:rsid w:val="005E0641"/>
    <w:rsid w:val="005E149F"/>
    <w:rsid w:val="005E2FF4"/>
    <w:rsid w:val="005E529D"/>
    <w:rsid w:val="005E65E6"/>
    <w:rsid w:val="005E7787"/>
    <w:rsid w:val="005F120B"/>
    <w:rsid w:val="005F13AC"/>
    <w:rsid w:val="005F1B34"/>
    <w:rsid w:val="005F21D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6608"/>
    <w:rsid w:val="00617153"/>
    <w:rsid w:val="00617D10"/>
    <w:rsid w:val="0062032B"/>
    <w:rsid w:val="006204FE"/>
    <w:rsid w:val="00625BB1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7E3E"/>
    <w:rsid w:val="0065257A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6B1F"/>
    <w:rsid w:val="00667610"/>
    <w:rsid w:val="00667C70"/>
    <w:rsid w:val="00670356"/>
    <w:rsid w:val="00670E50"/>
    <w:rsid w:val="00672EAD"/>
    <w:rsid w:val="00673DD9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91649"/>
    <w:rsid w:val="00694085"/>
    <w:rsid w:val="0069434E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B6FDC"/>
    <w:rsid w:val="006C277F"/>
    <w:rsid w:val="006C3900"/>
    <w:rsid w:val="006C43DB"/>
    <w:rsid w:val="006C48AF"/>
    <w:rsid w:val="006C4B1C"/>
    <w:rsid w:val="006C5240"/>
    <w:rsid w:val="006C63DE"/>
    <w:rsid w:val="006C6992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241C"/>
    <w:rsid w:val="006E2820"/>
    <w:rsid w:val="006E3B40"/>
    <w:rsid w:val="006E3D56"/>
    <w:rsid w:val="006E3E41"/>
    <w:rsid w:val="006E4BD7"/>
    <w:rsid w:val="006E4F96"/>
    <w:rsid w:val="006E7BBF"/>
    <w:rsid w:val="006F26BB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24BD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C45"/>
    <w:rsid w:val="00742FB5"/>
    <w:rsid w:val="00745027"/>
    <w:rsid w:val="0074788D"/>
    <w:rsid w:val="00747EA4"/>
    <w:rsid w:val="0075011B"/>
    <w:rsid w:val="00750321"/>
    <w:rsid w:val="007519C5"/>
    <w:rsid w:val="00751E08"/>
    <w:rsid w:val="007543FE"/>
    <w:rsid w:val="00756AD6"/>
    <w:rsid w:val="00756BD7"/>
    <w:rsid w:val="00757BE3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7DF3"/>
    <w:rsid w:val="00771662"/>
    <w:rsid w:val="00772611"/>
    <w:rsid w:val="00773E61"/>
    <w:rsid w:val="00775237"/>
    <w:rsid w:val="00775AE9"/>
    <w:rsid w:val="00776031"/>
    <w:rsid w:val="00776743"/>
    <w:rsid w:val="00777C00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317D"/>
    <w:rsid w:val="00793D05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94A"/>
    <w:rsid w:val="007B4A97"/>
    <w:rsid w:val="007B61F6"/>
    <w:rsid w:val="007B739A"/>
    <w:rsid w:val="007B7428"/>
    <w:rsid w:val="007C085F"/>
    <w:rsid w:val="007C18D1"/>
    <w:rsid w:val="007C275E"/>
    <w:rsid w:val="007C6854"/>
    <w:rsid w:val="007D050B"/>
    <w:rsid w:val="007D0910"/>
    <w:rsid w:val="007D0AEE"/>
    <w:rsid w:val="007D23A3"/>
    <w:rsid w:val="007D2FCB"/>
    <w:rsid w:val="007D31D0"/>
    <w:rsid w:val="007D4E5D"/>
    <w:rsid w:val="007D6EC1"/>
    <w:rsid w:val="007D7928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865"/>
    <w:rsid w:val="007F4DC7"/>
    <w:rsid w:val="007F578B"/>
    <w:rsid w:val="007F6300"/>
    <w:rsid w:val="007F67F0"/>
    <w:rsid w:val="008001DD"/>
    <w:rsid w:val="00801E47"/>
    <w:rsid w:val="008029CA"/>
    <w:rsid w:val="00804120"/>
    <w:rsid w:val="00804347"/>
    <w:rsid w:val="00804F83"/>
    <w:rsid w:val="00805494"/>
    <w:rsid w:val="0080587E"/>
    <w:rsid w:val="00806891"/>
    <w:rsid w:val="00807A57"/>
    <w:rsid w:val="00810D23"/>
    <w:rsid w:val="008110FF"/>
    <w:rsid w:val="008113A2"/>
    <w:rsid w:val="0081208F"/>
    <w:rsid w:val="00812ABE"/>
    <w:rsid w:val="008152A6"/>
    <w:rsid w:val="008153A2"/>
    <w:rsid w:val="0081707F"/>
    <w:rsid w:val="00823C9F"/>
    <w:rsid w:val="00824FE8"/>
    <w:rsid w:val="0083195A"/>
    <w:rsid w:val="00833812"/>
    <w:rsid w:val="008338AC"/>
    <w:rsid w:val="00834059"/>
    <w:rsid w:val="00835298"/>
    <w:rsid w:val="008352AC"/>
    <w:rsid w:val="00836211"/>
    <w:rsid w:val="00836323"/>
    <w:rsid w:val="00837930"/>
    <w:rsid w:val="0084042A"/>
    <w:rsid w:val="00841887"/>
    <w:rsid w:val="00841C32"/>
    <w:rsid w:val="00841FD1"/>
    <w:rsid w:val="00843069"/>
    <w:rsid w:val="008445A0"/>
    <w:rsid w:val="00846E56"/>
    <w:rsid w:val="00847E30"/>
    <w:rsid w:val="00850303"/>
    <w:rsid w:val="00851D00"/>
    <w:rsid w:val="00851DB7"/>
    <w:rsid w:val="00854568"/>
    <w:rsid w:val="008561CB"/>
    <w:rsid w:val="00856BEB"/>
    <w:rsid w:val="008601DD"/>
    <w:rsid w:val="00860788"/>
    <w:rsid w:val="00860D97"/>
    <w:rsid w:val="0086103D"/>
    <w:rsid w:val="00861CFC"/>
    <w:rsid w:val="00861F86"/>
    <w:rsid w:val="00862057"/>
    <w:rsid w:val="008675D2"/>
    <w:rsid w:val="008707FF"/>
    <w:rsid w:val="00870DAF"/>
    <w:rsid w:val="00872CA2"/>
    <w:rsid w:val="00872F29"/>
    <w:rsid w:val="008765A0"/>
    <w:rsid w:val="0087777A"/>
    <w:rsid w:val="00877802"/>
    <w:rsid w:val="00880451"/>
    <w:rsid w:val="00880496"/>
    <w:rsid w:val="008804D6"/>
    <w:rsid w:val="00881479"/>
    <w:rsid w:val="008849C6"/>
    <w:rsid w:val="00885149"/>
    <w:rsid w:val="00886662"/>
    <w:rsid w:val="00887869"/>
    <w:rsid w:val="00890669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379D"/>
    <w:rsid w:val="008A4172"/>
    <w:rsid w:val="008A41E1"/>
    <w:rsid w:val="008A4884"/>
    <w:rsid w:val="008A5DF6"/>
    <w:rsid w:val="008A66DD"/>
    <w:rsid w:val="008B07B0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10C"/>
    <w:rsid w:val="008B77F4"/>
    <w:rsid w:val="008C0FF4"/>
    <w:rsid w:val="008C22D7"/>
    <w:rsid w:val="008C3739"/>
    <w:rsid w:val="008C48F6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4CBB"/>
    <w:rsid w:val="008F5F39"/>
    <w:rsid w:val="00902A18"/>
    <w:rsid w:val="00903527"/>
    <w:rsid w:val="00904443"/>
    <w:rsid w:val="00904A98"/>
    <w:rsid w:val="0090690A"/>
    <w:rsid w:val="00906B49"/>
    <w:rsid w:val="00907B8A"/>
    <w:rsid w:val="00907D46"/>
    <w:rsid w:val="00907F4A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4FA"/>
    <w:rsid w:val="009335AB"/>
    <w:rsid w:val="00934685"/>
    <w:rsid w:val="00934C7A"/>
    <w:rsid w:val="00935471"/>
    <w:rsid w:val="00935E67"/>
    <w:rsid w:val="00936B9F"/>
    <w:rsid w:val="00940565"/>
    <w:rsid w:val="00941A3A"/>
    <w:rsid w:val="00942321"/>
    <w:rsid w:val="00950355"/>
    <w:rsid w:val="0095136B"/>
    <w:rsid w:val="00952005"/>
    <w:rsid w:val="0095210B"/>
    <w:rsid w:val="00954AAF"/>
    <w:rsid w:val="00955797"/>
    <w:rsid w:val="00957BA1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89D"/>
    <w:rsid w:val="00972C26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F62"/>
    <w:rsid w:val="009915AD"/>
    <w:rsid w:val="009947BF"/>
    <w:rsid w:val="009963CE"/>
    <w:rsid w:val="00996C2F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00DF"/>
    <w:rsid w:val="009B240F"/>
    <w:rsid w:val="009B2EAC"/>
    <w:rsid w:val="009B38F4"/>
    <w:rsid w:val="009B53A4"/>
    <w:rsid w:val="009B5D16"/>
    <w:rsid w:val="009B63F6"/>
    <w:rsid w:val="009B7148"/>
    <w:rsid w:val="009C1CC0"/>
    <w:rsid w:val="009C4C10"/>
    <w:rsid w:val="009C4E5D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74D"/>
    <w:rsid w:val="009F77D5"/>
    <w:rsid w:val="009F7EB8"/>
    <w:rsid w:val="00A00EA0"/>
    <w:rsid w:val="00A023ED"/>
    <w:rsid w:val="00A02976"/>
    <w:rsid w:val="00A04EB1"/>
    <w:rsid w:val="00A06490"/>
    <w:rsid w:val="00A1111F"/>
    <w:rsid w:val="00A118DC"/>
    <w:rsid w:val="00A1259E"/>
    <w:rsid w:val="00A12BA0"/>
    <w:rsid w:val="00A1502A"/>
    <w:rsid w:val="00A152ED"/>
    <w:rsid w:val="00A15FC6"/>
    <w:rsid w:val="00A16BB0"/>
    <w:rsid w:val="00A17B43"/>
    <w:rsid w:val="00A21FAD"/>
    <w:rsid w:val="00A23304"/>
    <w:rsid w:val="00A2413F"/>
    <w:rsid w:val="00A243FB"/>
    <w:rsid w:val="00A27B05"/>
    <w:rsid w:val="00A27B4E"/>
    <w:rsid w:val="00A33220"/>
    <w:rsid w:val="00A41A18"/>
    <w:rsid w:val="00A439B1"/>
    <w:rsid w:val="00A452C5"/>
    <w:rsid w:val="00A479F8"/>
    <w:rsid w:val="00A50523"/>
    <w:rsid w:val="00A510F2"/>
    <w:rsid w:val="00A5313D"/>
    <w:rsid w:val="00A542F7"/>
    <w:rsid w:val="00A54724"/>
    <w:rsid w:val="00A577E8"/>
    <w:rsid w:val="00A57E78"/>
    <w:rsid w:val="00A601A2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872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9FC"/>
    <w:rsid w:val="00AA1618"/>
    <w:rsid w:val="00AA1BDA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C1557"/>
    <w:rsid w:val="00AC2FA0"/>
    <w:rsid w:val="00AC3F6A"/>
    <w:rsid w:val="00AC6AA0"/>
    <w:rsid w:val="00AD0FD1"/>
    <w:rsid w:val="00AD4A19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37E2"/>
    <w:rsid w:val="00AE3E02"/>
    <w:rsid w:val="00AE4EB7"/>
    <w:rsid w:val="00AE5112"/>
    <w:rsid w:val="00AE6315"/>
    <w:rsid w:val="00AE7041"/>
    <w:rsid w:val="00AE71E0"/>
    <w:rsid w:val="00AF0AF1"/>
    <w:rsid w:val="00AF0D52"/>
    <w:rsid w:val="00AF2B42"/>
    <w:rsid w:val="00AF6487"/>
    <w:rsid w:val="00AF6E24"/>
    <w:rsid w:val="00AF6ED8"/>
    <w:rsid w:val="00AF7023"/>
    <w:rsid w:val="00AF7609"/>
    <w:rsid w:val="00AF789C"/>
    <w:rsid w:val="00AF7F91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A45"/>
    <w:rsid w:val="00B30CD9"/>
    <w:rsid w:val="00B318DD"/>
    <w:rsid w:val="00B3214E"/>
    <w:rsid w:val="00B3261C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2F43"/>
    <w:rsid w:val="00B63B28"/>
    <w:rsid w:val="00B65101"/>
    <w:rsid w:val="00B708B4"/>
    <w:rsid w:val="00B71EA4"/>
    <w:rsid w:val="00B71F1E"/>
    <w:rsid w:val="00B7202B"/>
    <w:rsid w:val="00B73656"/>
    <w:rsid w:val="00B74399"/>
    <w:rsid w:val="00B74B9E"/>
    <w:rsid w:val="00B750FD"/>
    <w:rsid w:val="00B76AF0"/>
    <w:rsid w:val="00B77BA6"/>
    <w:rsid w:val="00B80867"/>
    <w:rsid w:val="00B81195"/>
    <w:rsid w:val="00B82F85"/>
    <w:rsid w:val="00B84ED7"/>
    <w:rsid w:val="00B85020"/>
    <w:rsid w:val="00B85850"/>
    <w:rsid w:val="00B85C08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46EA"/>
    <w:rsid w:val="00BC5693"/>
    <w:rsid w:val="00BC7DF2"/>
    <w:rsid w:val="00BD3C2E"/>
    <w:rsid w:val="00BD6596"/>
    <w:rsid w:val="00BD685C"/>
    <w:rsid w:val="00BE0768"/>
    <w:rsid w:val="00BE09ED"/>
    <w:rsid w:val="00BE1A9D"/>
    <w:rsid w:val="00BE3416"/>
    <w:rsid w:val="00BE40B7"/>
    <w:rsid w:val="00BE53FB"/>
    <w:rsid w:val="00BE5E1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2404"/>
    <w:rsid w:val="00C327CB"/>
    <w:rsid w:val="00C34ECC"/>
    <w:rsid w:val="00C34F16"/>
    <w:rsid w:val="00C362B4"/>
    <w:rsid w:val="00C37651"/>
    <w:rsid w:val="00C45FEB"/>
    <w:rsid w:val="00C46607"/>
    <w:rsid w:val="00C535C9"/>
    <w:rsid w:val="00C53B02"/>
    <w:rsid w:val="00C53BA4"/>
    <w:rsid w:val="00C557D7"/>
    <w:rsid w:val="00C55807"/>
    <w:rsid w:val="00C5697C"/>
    <w:rsid w:val="00C57F63"/>
    <w:rsid w:val="00C6090F"/>
    <w:rsid w:val="00C614CF"/>
    <w:rsid w:val="00C61C1D"/>
    <w:rsid w:val="00C63289"/>
    <w:rsid w:val="00C63345"/>
    <w:rsid w:val="00C64044"/>
    <w:rsid w:val="00C64D36"/>
    <w:rsid w:val="00C64F9B"/>
    <w:rsid w:val="00C70016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7649"/>
    <w:rsid w:val="00CB7E1A"/>
    <w:rsid w:val="00CC056B"/>
    <w:rsid w:val="00CC09D3"/>
    <w:rsid w:val="00CC0CEE"/>
    <w:rsid w:val="00CC12D4"/>
    <w:rsid w:val="00CC2A9E"/>
    <w:rsid w:val="00CC4954"/>
    <w:rsid w:val="00CC63C8"/>
    <w:rsid w:val="00CD02C0"/>
    <w:rsid w:val="00CD04DE"/>
    <w:rsid w:val="00CD440F"/>
    <w:rsid w:val="00CD4C13"/>
    <w:rsid w:val="00CD4FB8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D0069D"/>
    <w:rsid w:val="00D015C0"/>
    <w:rsid w:val="00D01FE3"/>
    <w:rsid w:val="00D02328"/>
    <w:rsid w:val="00D02A06"/>
    <w:rsid w:val="00D05CB2"/>
    <w:rsid w:val="00D06CB3"/>
    <w:rsid w:val="00D112C3"/>
    <w:rsid w:val="00D11909"/>
    <w:rsid w:val="00D12959"/>
    <w:rsid w:val="00D12A5E"/>
    <w:rsid w:val="00D12C41"/>
    <w:rsid w:val="00D12C8A"/>
    <w:rsid w:val="00D1576A"/>
    <w:rsid w:val="00D166A4"/>
    <w:rsid w:val="00D168DA"/>
    <w:rsid w:val="00D22405"/>
    <w:rsid w:val="00D228A7"/>
    <w:rsid w:val="00D24EEA"/>
    <w:rsid w:val="00D30895"/>
    <w:rsid w:val="00D31237"/>
    <w:rsid w:val="00D31797"/>
    <w:rsid w:val="00D3198F"/>
    <w:rsid w:val="00D32030"/>
    <w:rsid w:val="00D336EB"/>
    <w:rsid w:val="00D356C4"/>
    <w:rsid w:val="00D359C4"/>
    <w:rsid w:val="00D415EC"/>
    <w:rsid w:val="00D42748"/>
    <w:rsid w:val="00D443A3"/>
    <w:rsid w:val="00D45491"/>
    <w:rsid w:val="00D45CEB"/>
    <w:rsid w:val="00D46EF1"/>
    <w:rsid w:val="00D479D0"/>
    <w:rsid w:val="00D5334D"/>
    <w:rsid w:val="00D5686A"/>
    <w:rsid w:val="00D56F1A"/>
    <w:rsid w:val="00D57949"/>
    <w:rsid w:val="00D63334"/>
    <w:rsid w:val="00D6390B"/>
    <w:rsid w:val="00D63E05"/>
    <w:rsid w:val="00D655B9"/>
    <w:rsid w:val="00D70658"/>
    <w:rsid w:val="00D711B7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BE9"/>
    <w:rsid w:val="00D87C69"/>
    <w:rsid w:val="00D90342"/>
    <w:rsid w:val="00D90ACF"/>
    <w:rsid w:val="00D91BF1"/>
    <w:rsid w:val="00D92292"/>
    <w:rsid w:val="00D925D4"/>
    <w:rsid w:val="00D92A3D"/>
    <w:rsid w:val="00D933ED"/>
    <w:rsid w:val="00D93EEC"/>
    <w:rsid w:val="00D94ABF"/>
    <w:rsid w:val="00D95211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2A56"/>
    <w:rsid w:val="00DB37B8"/>
    <w:rsid w:val="00DB44B6"/>
    <w:rsid w:val="00DB4C55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6E75"/>
    <w:rsid w:val="00DE7F4B"/>
    <w:rsid w:val="00DE7FBD"/>
    <w:rsid w:val="00DF0DC1"/>
    <w:rsid w:val="00DF1066"/>
    <w:rsid w:val="00DF169E"/>
    <w:rsid w:val="00DF1724"/>
    <w:rsid w:val="00DF2096"/>
    <w:rsid w:val="00DF3541"/>
    <w:rsid w:val="00DF3F06"/>
    <w:rsid w:val="00DF4602"/>
    <w:rsid w:val="00DF4FA1"/>
    <w:rsid w:val="00DF5523"/>
    <w:rsid w:val="00DF69E1"/>
    <w:rsid w:val="00DF709F"/>
    <w:rsid w:val="00DF725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4F00"/>
    <w:rsid w:val="00E1577E"/>
    <w:rsid w:val="00E2063E"/>
    <w:rsid w:val="00E20A59"/>
    <w:rsid w:val="00E21CE2"/>
    <w:rsid w:val="00E22280"/>
    <w:rsid w:val="00E229B2"/>
    <w:rsid w:val="00E25B0D"/>
    <w:rsid w:val="00E32707"/>
    <w:rsid w:val="00E33209"/>
    <w:rsid w:val="00E333BA"/>
    <w:rsid w:val="00E3539E"/>
    <w:rsid w:val="00E36212"/>
    <w:rsid w:val="00E36EA1"/>
    <w:rsid w:val="00E37D90"/>
    <w:rsid w:val="00E37E9D"/>
    <w:rsid w:val="00E37ECE"/>
    <w:rsid w:val="00E40DC5"/>
    <w:rsid w:val="00E4526B"/>
    <w:rsid w:val="00E45D68"/>
    <w:rsid w:val="00E45E60"/>
    <w:rsid w:val="00E45ED9"/>
    <w:rsid w:val="00E5030E"/>
    <w:rsid w:val="00E509EA"/>
    <w:rsid w:val="00E53998"/>
    <w:rsid w:val="00E53E57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72E3E"/>
    <w:rsid w:val="00E734CC"/>
    <w:rsid w:val="00E73583"/>
    <w:rsid w:val="00E76AB5"/>
    <w:rsid w:val="00E7785A"/>
    <w:rsid w:val="00E81634"/>
    <w:rsid w:val="00E837A6"/>
    <w:rsid w:val="00E842BF"/>
    <w:rsid w:val="00E860CD"/>
    <w:rsid w:val="00E87467"/>
    <w:rsid w:val="00E9000E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A6226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658"/>
    <w:rsid w:val="00ED37C4"/>
    <w:rsid w:val="00ED75F5"/>
    <w:rsid w:val="00EE1029"/>
    <w:rsid w:val="00EE1D0D"/>
    <w:rsid w:val="00EE2276"/>
    <w:rsid w:val="00EE3012"/>
    <w:rsid w:val="00EE5611"/>
    <w:rsid w:val="00EE6BD0"/>
    <w:rsid w:val="00EF023C"/>
    <w:rsid w:val="00EF0413"/>
    <w:rsid w:val="00EF0D63"/>
    <w:rsid w:val="00EF141B"/>
    <w:rsid w:val="00EF1844"/>
    <w:rsid w:val="00EF25E7"/>
    <w:rsid w:val="00EF5C10"/>
    <w:rsid w:val="00EF6C8B"/>
    <w:rsid w:val="00EF7448"/>
    <w:rsid w:val="00F0144F"/>
    <w:rsid w:val="00F02962"/>
    <w:rsid w:val="00F03185"/>
    <w:rsid w:val="00F0351B"/>
    <w:rsid w:val="00F13BD9"/>
    <w:rsid w:val="00F141DD"/>
    <w:rsid w:val="00F159D2"/>
    <w:rsid w:val="00F16829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0D5"/>
    <w:rsid w:val="00F57806"/>
    <w:rsid w:val="00F57AB4"/>
    <w:rsid w:val="00F6145E"/>
    <w:rsid w:val="00F64C38"/>
    <w:rsid w:val="00F64D35"/>
    <w:rsid w:val="00F66342"/>
    <w:rsid w:val="00F663EA"/>
    <w:rsid w:val="00F66686"/>
    <w:rsid w:val="00F66925"/>
    <w:rsid w:val="00F70FA1"/>
    <w:rsid w:val="00F7106B"/>
    <w:rsid w:val="00F73797"/>
    <w:rsid w:val="00F748CA"/>
    <w:rsid w:val="00F771BE"/>
    <w:rsid w:val="00F77742"/>
    <w:rsid w:val="00F82A41"/>
    <w:rsid w:val="00F904FB"/>
    <w:rsid w:val="00F91B5F"/>
    <w:rsid w:val="00F92390"/>
    <w:rsid w:val="00F941C0"/>
    <w:rsid w:val="00F94F76"/>
    <w:rsid w:val="00F95F7D"/>
    <w:rsid w:val="00FA0248"/>
    <w:rsid w:val="00FA107F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688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A67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DE1"/>
    <w:rsid w:val="00FF26B1"/>
    <w:rsid w:val="00FF3270"/>
    <w:rsid w:val="00FF3E61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E8E6CF73-A12A-4EDD-9B51-41E2410E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02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1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96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BECFC-CFCB-4D0E-BE7B-D9162F95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1476</Words>
  <Characters>84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67</cp:revision>
  <cp:lastPrinted>2023-11-07T12:48:00Z</cp:lastPrinted>
  <dcterms:created xsi:type="dcterms:W3CDTF">2023-01-23T10:21:00Z</dcterms:created>
  <dcterms:modified xsi:type="dcterms:W3CDTF">2023-11-08T12:01:00Z</dcterms:modified>
</cp:coreProperties>
</file>